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10"/>
        <w:gridCol w:w="5322"/>
        <w:gridCol w:w="7"/>
        <w:gridCol w:w="2924"/>
        <w:gridCol w:w="2925"/>
        <w:gridCol w:w="7"/>
        <w:gridCol w:w="2930"/>
      </w:tblGrid>
      <w:tr w:rsidR="00E25113" w:rsidTr="00F67F32">
        <w:trPr>
          <w:trHeight w:val="1695"/>
        </w:trPr>
        <w:tc>
          <w:tcPr>
            <w:tcW w:w="671" w:type="dxa"/>
            <w:gridSpan w:val="2"/>
          </w:tcPr>
          <w:p w:rsidR="00E25113" w:rsidRDefault="000C3364" w:rsidP="00F67F32">
            <w:proofErr w:type="spellStart"/>
            <w:r>
              <w:t>ол</w:t>
            </w:r>
            <w:proofErr w:type="spellEnd"/>
            <w:r w:rsidR="00E25113">
              <w:t>№</w:t>
            </w:r>
          </w:p>
          <w:p w:rsidR="00E25113" w:rsidRDefault="00E25113" w:rsidP="00F67F32">
            <w:r>
              <w:t>п\п</w:t>
            </w:r>
          </w:p>
        </w:tc>
        <w:tc>
          <w:tcPr>
            <w:tcW w:w="5322" w:type="dxa"/>
          </w:tcPr>
          <w:p w:rsidR="00E25113" w:rsidRDefault="00E25113" w:rsidP="00F67F32">
            <w:r>
              <w:t>Полное наименование ЮЛ и ИП ,с которыми заключены государственные (муниципальные) контракты, гражданско-правовые договора (до 100 тыс. рублей),с ука</w:t>
            </w:r>
            <w:r w:rsidR="00263072">
              <w:t>занием их юридических  адресов,</w:t>
            </w:r>
            <w:r>
              <w:t xml:space="preserve">контактных телефонов ,ИНН </w:t>
            </w:r>
          </w:p>
        </w:tc>
        <w:tc>
          <w:tcPr>
            <w:tcW w:w="2931" w:type="dxa"/>
            <w:gridSpan w:val="2"/>
          </w:tcPr>
          <w:p w:rsidR="00E25113" w:rsidRDefault="00E25113" w:rsidP="00F67F32">
            <w:r>
              <w:t>Цена контракта (договоров) в руб.</w:t>
            </w:r>
          </w:p>
        </w:tc>
        <w:tc>
          <w:tcPr>
            <w:tcW w:w="2932" w:type="dxa"/>
            <w:gridSpan w:val="2"/>
          </w:tcPr>
          <w:p w:rsidR="00E25113" w:rsidRDefault="00E25113" w:rsidP="00F67F32">
            <w:r>
              <w:t>Краткое содержание (предмет) контракта (договора)</w:t>
            </w:r>
          </w:p>
        </w:tc>
        <w:tc>
          <w:tcPr>
            <w:tcW w:w="2930" w:type="dxa"/>
          </w:tcPr>
          <w:p w:rsidR="00E25113" w:rsidRDefault="00E25113" w:rsidP="00F67F32">
            <w:r>
              <w:t>Информация об исполнении и оплате (в руб.)</w:t>
            </w:r>
          </w:p>
        </w:tc>
      </w:tr>
      <w:tr w:rsidR="00142E79" w:rsidTr="00F67F32">
        <w:tc>
          <w:tcPr>
            <w:tcW w:w="671" w:type="dxa"/>
            <w:gridSpan w:val="2"/>
          </w:tcPr>
          <w:p w:rsidR="00142E79" w:rsidRDefault="00142E79" w:rsidP="00F67F32">
            <w:r>
              <w:t>1</w:t>
            </w:r>
          </w:p>
        </w:tc>
        <w:tc>
          <w:tcPr>
            <w:tcW w:w="5322" w:type="dxa"/>
          </w:tcPr>
          <w:p w:rsidR="00142E79" w:rsidRDefault="00142E79" w:rsidP="00F67F32">
            <w:proofErr w:type="gramStart"/>
            <w:r>
              <w:t>ООО  «</w:t>
            </w:r>
            <w:proofErr w:type="gramEnd"/>
            <w:r>
              <w:t xml:space="preserve">Эгида» ЧР </w:t>
            </w:r>
            <w:proofErr w:type="spellStart"/>
            <w:r>
              <w:t>г.Ггозный</w:t>
            </w:r>
            <w:proofErr w:type="spellEnd"/>
            <w:r>
              <w:t xml:space="preserve"> </w:t>
            </w:r>
            <w:proofErr w:type="spellStart"/>
            <w:r>
              <w:t>им.Жуковского</w:t>
            </w:r>
            <w:proofErr w:type="spellEnd"/>
            <w:r>
              <w:t xml:space="preserve"> </w:t>
            </w:r>
            <w:proofErr w:type="spellStart"/>
            <w:r>
              <w:t>ул.дом</w:t>
            </w:r>
            <w:proofErr w:type="spellEnd"/>
            <w:r>
              <w:t xml:space="preserve"> 159</w:t>
            </w:r>
          </w:p>
          <w:p w:rsidR="00142E79" w:rsidRDefault="00142E79" w:rsidP="00F67F32">
            <w:r>
              <w:t>ИНН 2014001706</w:t>
            </w:r>
          </w:p>
        </w:tc>
        <w:tc>
          <w:tcPr>
            <w:tcW w:w="2931" w:type="dxa"/>
            <w:gridSpan w:val="2"/>
          </w:tcPr>
          <w:p w:rsidR="00142E79" w:rsidRDefault="00142E79" w:rsidP="00F67F32">
            <w:r>
              <w:t>39 595 руб.</w:t>
            </w:r>
          </w:p>
        </w:tc>
        <w:tc>
          <w:tcPr>
            <w:tcW w:w="2932" w:type="dxa"/>
            <w:gridSpan w:val="2"/>
          </w:tcPr>
          <w:p w:rsidR="00142E79" w:rsidRDefault="00142E79" w:rsidP="00F67F32">
            <w:r>
              <w:t>Оплата оргтехники (ноутбук)</w:t>
            </w:r>
          </w:p>
        </w:tc>
        <w:tc>
          <w:tcPr>
            <w:tcW w:w="2930" w:type="dxa"/>
          </w:tcPr>
          <w:p w:rsidR="00142E79" w:rsidRDefault="00142E79" w:rsidP="00F67F32">
            <w:r>
              <w:t>Исполнен, оплата произведена  в размере     39 595 руб.</w:t>
            </w:r>
          </w:p>
        </w:tc>
      </w:tr>
      <w:tr w:rsidR="00142E79" w:rsidTr="00F67F32">
        <w:tc>
          <w:tcPr>
            <w:tcW w:w="671" w:type="dxa"/>
            <w:gridSpan w:val="2"/>
          </w:tcPr>
          <w:p w:rsidR="00142E79" w:rsidRDefault="00142E79" w:rsidP="00F67F32">
            <w:r>
              <w:t>2</w:t>
            </w:r>
          </w:p>
        </w:tc>
        <w:tc>
          <w:tcPr>
            <w:tcW w:w="5322" w:type="dxa"/>
          </w:tcPr>
          <w:p w:rsidR="00142E79" w:rsidRDefault="00142E79" w:rsidP="00F67F32">
            <w:r>
              <w:t>ООО «</w:t>
            </w:r>
            <w:proofErr w:type="spellStart"/>
            <w:r>
              <w:t>Мегатек</w:t>
            </w:r>
            <w:proofErr w:type="spellEnd"/>
            <w:r>
              <w:t xml:space="preserve">» ЧР </w:t>
            </w:r>
            <w:proofErr w:type="spellStart"/>
            <w:r>
              <w:t>г.Грозный</w:t>
            </w:r>
            <w:proofErr w:type="spellEnd"/>
            <w:r>
              <w:t xml:space="preserve"> </w:t>
            </w:r>
            <w:proofErr w:type="spellStart"/>
            <w:r>
              <w:t>пр.им.Путина</w:t>
            </w:r>
            <w:proofErr w:type="spellEnd"/>
            <w:r>
              <w:t xml:space="preserve"> В.В. дом 10 ИНН 2013428460 </w:t>
            </w:r>
          </w:p>
        </w:tc>
        <w:tc>
          <w:tcPr>
            <w:tcW w:w="2931" w:type="dxa"/>
            <w:gridSpan w:val="2"/>
          </w:tcPr>
          <w:p w:rsidR="00142E79" w:rsidRDefault="00142E79" w:rsidP="00F67F32">
            <w:r>
              <w:t>39 600 руб.</w:t>
            </w:r>
          </w:p>
        </w:tc>
        <w:tc>
          <w:tcPr>
            <w:tcW w:w="2932" w:type="dxa"/>
            <w:gridSpan w:val="2"/>
          </w:tcPr>
          <w:p w:rsidR="00142E79" w:rsidRDefault="00142E79" w:rsidP="00F67F32">
            <w:r>
              <w:t>Обслуживание и поддержка веб-сайта</w:t>
            </w:r>
          </w:p>
        </w:tc>
        <w:tc>
          <w:tcPr>
            <w:tcW w:w="2930" w:type="dxa"/>
          </w:tcPr>
          <w:p w:rsidR="00142E79" w:rsidRDefault="00142E79" w:rsidP="00F67F32">
            <w:r>
              <w:t>Исполнен, оплата произведе</w:t>
            </w:r>
            <w:r w:rsidR="006B2302">
              <w:t>на  в размере                 39 6</w:t>
            </w:r>
            <w:r>
              <w:t>00руб.</w:t>
            </w:r>
          </w:p>
        </w:tc>
      </w:tr>
      <w:tr w:rsidR="00142E79" w:rsidTr="00F67F32">
        <w:tc>
          <w:tcPr>
            <w:tcW w:w="671" w:type="dxa"/>
            <w:gridSpan w:val="2"/>
          </w:tcPr>
          <w:p w:rsidR="00142E79" w:rsidRDefault="00142E79" w:rsidP="00F67F32">
            <w:r>
              <w:t>3</w:t>
            </w:r>
          </w:p>
        </w:tc>
        <w:tc>
          <w:tcPr>
            <w:tcW w:w="5322" w:type="dxa"/>
          </w:tcPr>
          <w:p w:rsidR="00142E79" w:rsidRDefault="00142E79" w:rsidP="00F67F32">
            <w:r>
              <w:t>ООО «</w:t>
            </w:r>
            <w:proofErr w:type="spellStart"/>
            <w:r>
              <w:t>Меас</w:t>
            </w:r>
            <w:proofErr w:type="spellEnd"/>
            <w:r>
              <w:t xml:space="preserve">» ЧР </w:t>
            </w:r>
            <w:proofErr w:type="spellStart"/>
            <w:r>
              <w:t>г.Грозный</w:t>
            </w:r>
            <w:proofErr w:type="spellEnd"/>
            <w:r>
              <w:t xml:space="preserve"> ул. </w:t>
            </w:r>
            <w:proofErr w:type="spellStart"/>
            <w:r>
              <w:t>Субры</w:t>
            </w:r>
            <w:proofErr w:type="spellEnd"/>
            <w:r>
              <w:t xml:space="preserve">  </w:t>
            </w:r>
            <w:proofErr w:type="spellStart"/>
            <w:r>
              <w:t>Кишиевой</w:t>
            </w:r>
            <w:proofErr w:type="spellEnd"/>
            <w:r>
              <w:t xml:space="preserve">  дом 96 оф 82 ИНН 2014801124</w:t>
            </w:r>
          </w:p>
        </w:tc>
        <w:tc>
          <w:tcPr>
            <w:tcW w:w="2931" w:type="dxa"/>
            <w:gridSpan w:val="2"/>
          </w:tcPr>
          <w:p w:rsidR="00142E79" w:rsidRDefault="00142E79" w:rsidP="00F67F32">
            <w:r>
              <w:t>99 401 руб.</w:t>
            </w:r>
          </w:p>
        </w:tc>
        <w:tc>
          <w:tcPr>
            <w:tcW w:w="2932" w:type="dxa"/>
            <w:gridSpan w:val="2"/>
          </w:tcPr>
          <w:p w:rsidR="00142E79" w:rsidRDefault="00142E79" w:rsidP="00F67F32">
            <w:r>
              <w:t>Ремонт и обслуживание оргтехники</w:t>
            </w:r>
          </w:p>
        </w:tc>
        <w:tc>
          <w:tcPr>
            <w:tcW w:w="2930" w:type="dxa"/>
          </w:tcPr>
          <w:p w:rsidR="00142E79" w:rsidRDefault="00142E79" w:rsidP="00F67F32">
            <w:r>
              <w:t xml:space="preserve">Исполнен, оплата </w:t>
            </w:r>
            <w:proofErr w:type="gramStart"/>
            <w:r>
              <w:t>произведена  в</w:t>
            </w:r>
            <w:proofErr w:type="gramEnd"/>
            <w:r>
              <w:t xml:space="preserve"> размере            </w:t>
            </w:r>
          </w:p>
          <w:p w:rsidR="00142E79" w:rsidRDefault="00142E79" w:rsidP="00F67F32">
            <w:r>
              <w:t>99 401 руб.</w:t>
            </w:r>
          </w:p>
        </w:tc>
      </w:tr>
      <w:tr w:rsidR="00142E79" w:rsidTr="00F67F32">
        <w:tc>
          <w:tcPr>
            <w:tcW w:w="671" w:type="dxa"/>
            <w:gridSpan w:val="2"/>
          </w:tcPr>
          <w:p w:rsidR="00142E79" w:rsidRDefault="00142E79" w:rsidP="00F67F32">
            <w:r>
              <w:t>4</w:t>
            </w:r>
          </w:p>
        </w:tc>
        <w:tc>
          <w:tcPr>
            <w:tcW w:w="5322" w:type="dxa"/>
          </w:tcPr>
          <w:p w:rsidR="00142E79" w:rsidRDefault="00A70514" w:rsidP="00F67F32">
            <w:r>
              <w:t>ООО «</w:t>
            </w:r>
            <w:proofErr w:type="spellStart"/>
            <w:r>
              <w:t>Меас</w:t>
            </w:r>
            <w:proofErr w:type="spellEnd"/>
            <w:r>
              <w:t xml:space="preserve">» ЧР </w:t>
            </w:r>
            <w:proofErr w:type="spellStart"/>
            <w:r>
              <w:t>г.Грозный</w:t>
            </w:r>
            <w:proofErr w:type="spellEnd"/>
            <w:r>
              <w:t xml:space="preserve"> ул. </w:t>
            </w:r>
            <w:proofErr w:type="spellStart"/>
            <w:r>
              <w:t>Субры</w:t>
            </w:r>
            <w:proofErr w:type="spellEnd"/>
            <w:r>
              <w:t xml:space="preserve">  </w:t>
            </w:r>
            <w:proofErr w:type="spellStart"/>
            <w:r>
              <w:t>Кишиевой</w:t>
            </w:r>
            <w:proofErr w:type="spellEnd"/>
            <w:r>
              <w:t xml:space="preserve">  дом 96 оф 82 ИНН 2014801124</w:t>
            </w:r>
          </w:p>
        </w:tc>
        <w:tc>
          <w:tcPr>
            <w:tcW w:w="2931" w:type="dxa"/>
            <w:gridSpan w:val="2"/>
          </w:tcPr>
          <w:p w:rsidR="00142E79" w:rsidRDefault="00A70514" w:rsidP="00F67F32">
            <w:r>
              <w:t>99 0</w:t>
            </w:r>
            <w:r w:rsidR="00142E79">
              <w:t>00 руб.</w:t>
            </w:r>
          </w:p>
        </w:tc>
        <w:tc>
          <w:tcPr>
            <w:tcW w:w="2932" w:type="dxa"/>
            <w:gridSpan w:val="2"/>
          </w:tcPr>
          <w:p w:rsidR="00142E79" w:rsidRDefault="00A70514" w:rsidP="00F67F32">
            <w:r>
              <w:t>Оплата по вывозу ТБО</w:t>
            </w:r>
          </w:p>
        </w:tc>
        <w:tc>
          <w:tcPr>
            <w:tcW w:w="2930" w:type="dxa"/>
          </w:tcPr>
          <w:p w:rsidR="00142E79" w:rsidRDefault="00142E79" w:rsidP="00F67F32">
            <w:r>
              <w:t xml:space="preserve">Исполнен, оплата произведена  в размере </w:t>
            </w:r>
            <w:r w:rsidR="00A70514">
              <w:t xml:space="preserve">     </w:t>
            </w:r>
            <w:r>
              <w:t>9</w:t>
            </w:r>
            <w:r w:rsidR="00A70514">
              <w:t>9 0</w:t>
            </w:r>
            <w:r>
              <w:t>00 руб.</w:t>
            </w:r>
          </w:p>
        </w:tc>
      </w:tr>
      <w:tr w:rsidR="00142E79" w:rsidTr="00F67F32">
        <w:tc>
          <w:tcPr>
            <w:tcW w:w="671" w:type="dxa"/>
            <w:gridSpan w:val="2"/>
          </w:tcPr>
          <w:p w:rsidR="00142E79" w:rsidRDefault="00142E79" w:rsidP="00F67F32">
            <w:r>
              <w:t>5</w:t>
            </w:r>
          </w:p>
        </w:tc>
        <w:tc>
          <w:tcPr>
            <w:tcW w:w="5322" w:type="dxa"/>
          </w:tcPr>
          <w:p w:rsidR="004F4E20" w:rsidRDefault="004F4E20" w:rsidP="00F67F32">
            <w:r>
              <w:t xml:space="preserve">ИП </w:t>
            </w:r>
            <w:proofErr w:type="spellStart"/>
            <w:r>
              <w:t>Тушиев</w:t>
            </w:r>
            <w:proofErr w:type="spellEnd"/>
            <w:r>
              <w:t xml:space="preserve"> </w:t>
            </w:r>
            <w:proofErr w:type="spellStart"/>
            <w:r>
              <w:t>Сайхан</w:t>
            </w:r>
            <w:proofErr w:type="spellEnd"/>
            <w:r>
              <w:t xml:space="preserve"> </w:t>
            </w:r>
            <w:proofErr w:type="spellStart"/>
            <w:r>
              <w:t>Султанович</w:t>
            </w:r>
            <w:proofErr w:type="spellEnd"/>
            <w:r>
              <w:t xml:space="preserve"> </w:t>
            </w:r>
            <w:proofErr w:type="spellStart"/>
            <w:r>
              <w:t>с.Нижний</w:t>
            </w:r>
            <w:proofErr w:type="spellEnd"/>
            <w:r>
              <w:t xml:space="preserve"> </w:t>
            </w:r>
            <w:proofErr w:type="spellStart"/>
            <w:r>
              <w:t>Нойбер</w:t>
            </w:r>
            <w:proofErr w:type="spellEnd"/>
            <w:r>
              <w:t xml:space="preserve"> ул. </w:t>
            </w:r>
          </w:p>
          <w:p w:rsidR="00142E79" w:rsidRDefault="004F4E20" w:rsidP="00F67F32">
            <w:r>
              <w:t xml:space="preserve">Кирова 35 ИНН-200506372538       </w:t>
            </w:r>
          </w:p>
        </w:tc>
        <w:tc>
          <w:tcPr>
            <w:tcW w:w="2931" w:type="dxa"/>
            <w:gridSpan w:val="2"/>
          </w:tcPr>
          <w:p w:rsidR="00142E79" w:rsidRDefault="004F4E20" w:rsidP="00F67F32">
            <w:r>
              <w:t>100</w:t>
            </w:r>
            <w:r w:rsidR="00142E79">
              <w:t> 000 руб.</w:t>
            </w:r>
          </w:p>
        </w:tc>
        <w:tc>
          <w:tcPr>
            <w:tcW w:w="2932" w:type="dxa"/>
            <w:gridSpan w:val="2"/>
          </w:tcPr>
          <w:p w:rsidR="00142E79" w:rsidRDefault="00142E79" w:rsidP="00F67F32">
            <w:r>
              <w:t>Оплата по вывозу ТБО</w:t>
            </w:r>
          </w:p>
        </w:tc>
        <w:tc>
          <w:tcPr>
            <w:tcW w:w="2930" w:type="dxa"/>
          </w:tcPr>
          <w:p w:rsidR="00142E79" w:rsidRDefault="00142E79" w:rsidP="00F67F32">
            <w:r>
              <w:t xml:space="preserve">Исполнен, оплата произведена  в размере </w:t>
            </w:r>
            <w:r w:rsidR="004F4E20">
              <w:t xml:space="preserve">    100</w:t>
            </w:r>
            <w:r>
              <w:t xml:space="preserve"> 000руб.</w:t>
            </w:r>
          </w:p>
        </w:tc>
      </w:tr>
      <w:tr w:rsidR="00142E79" w:rsidTr="00F67F32">
        <w:tc>
          <w:tcPr>
            <w:tcW w:w="671" w:type="dxa"/>
            <w:gridSpan w:val="2"/>
          </w:tcPr>
          <w:p w:rsidR="00142E79" w:rsidRDefault="00142E79" w:rsidP="00F67F32">
            <w:r>
              <w:t>6</w:t>
            </w:r>
          </w:p>
        </w:tc>
        <w:tc>
          <w:tcPr>
            <w:tcW w:w="5322" w:type="dxa"/>
          </w:tcPr>
          <w:p w:rsidR="00142E79" w:rsidRDefault="00EF1296" w:rsidP="00F67F32">
            <w:r>
              <w:t xml:space="preserve">ИП </w:t>
            </w:r>
            <w:proofErr w:type="spellStart"/>
            <w:r>
              <w:t>Каимов</w:t>
            </w:r>
            <w:proofErr w:type="spellEnd"/>
            <w:r>
              <w:t xml:space="preserve"> </w:t>
            </w:r>
            <w:proofErr w:type="spellStart"/>
            <w:r>
              <w:t>Килаб</w:t>
            </w:r>
            <w:proofErr w:type="spellEnd"/>
            <w:r>
              <w:t xml:space="preserve"> </w:t>
            </w:r>
            <w:proofErr w:type="spellStart"/>
            <w:r>
              <w:t>Салманович</w:t>
            </w:r>
            <w:proofErr w:type="spellEnd"/>
            <w:r>
              <w:t xml:space="preserve"> </w:t>
            </w:r>
            <w:proofErr w:type="spellStart"/>
            <w:r>
              <w:t>г.Шали</w:t>
            </w:r>
            <w:proofErr w:type="spellEnd"/>
            <w:r>
              <w:t xml:space="preserve"> ул. Грозненская 140 ИНН 202000012051</w:t>
            </w:r>
          </w:p>
        </w:tc>
        <w:tc>
          <w:tcPr>
            <w:tcW w:w="2931" w:type="dxa"/>
            <w:gridSpan w:val="2"/>
          </w:tcPr>
          <w:p w:rsidR="00142E79" w:rsidRDefault="00EF1296" w:rsidP="00F67F32">
            <w:r>
              <w:t>99 9</w:t>
            </w:r>
            <w:r w:rsidR="00142E79">
              <w:t>00руб.</w:t>
            </w:r>
          </w:p>
        </w:tc>
        <w:tc>
          <w:tcPr>
            <w:tcW w:w="2932" w:type="dxa"/>
            <w:gridSpan w:val="2"/>
          </w:tcPr>
          <w:p w:rsidR="00142E79" w:rsidRDefault="00EF1296" w:rsidP="00F67F32">
            <w:r>
              <w:t xml:space="preserve">Оплата </w:t>
            </w:r>
            <w:proofErr w:type="spellStart"/>
            <w:r>
              <w:t>канц.товар</w:t>
            </w:r>
            <w:proofErr w:type="spellEnd"/>
            <w:r>
              <w:t xml:space="preserve">  и хозяйств. товары</w:t>
            </w:r>
          </w:p>
        </w:tc>
        <w:tc>
          <w:tcPr>
            <w:tcW w:w="2930" w:type="dxa"/>
          </w:tcPr>
          <w:p w:rsidR="00142E79" w:rsidRDefault="00142E79" w:rsidP="00F67F32">
            <w:r>
              <w:t xml:space="preserve">Исполнен, оплата произведена </w:t>
            </w:r>
            <w:r w:rsidR="00EF1296">
              <w:t xml:space="preserve"> в размере 27493</w:t>
            </w:r>
            <w:r>
              <w:t xml:space="preserve"> руб.</w:t>
            </w:r>
          </w:p>
        </w:tc>
      </w:tr>
      <w:tr w:rsidR="00142E79" w:rsidTr="00F67F32">
        <w:tc>
          <w:tcPr>
            <w:tcW w:w="671" w:type="dxa"/>
            <w:gridSpan w:val="2"/>
          </w:tcPr>
          <w:p w:rsidR="00142E79" w:rsidRDefault="00142E79" w:rsidP="00F67F32">
            <w:r>
              <w:t>7</w:t>
            </w:r>
          </w:p>
        </w:tc>
        <w:tc>
          <w:tcPr>
            <w:tcW w:w="5322" w:type="dxa"/>
          </w:tcPr>
          <w:p w:rsidR="00142E79" w:rsidRDefault="00EF1296" w:rsidP="00F67F32">
            <w:r>
              <w:t xml:space="preserve">ИП </w:t>
            </w:r>
            <w:proofErr w:type="spellStart"/>
            <w:r>
              <w:t>Каимов</w:t>
            </w:r>
            <w:proofErr w:type="spellEnd"/>
            <w:r>
              <w:t xml:space="preserve"> </w:t>
            </w:r>
            <w:proofErr w:type="spellStart"/>
            <w:r>
              <w:t>Килаб</w:t>
            </w:r>
            <w:proofErr w:type="spellEnd"/>
            <w:r>
              <w:t xml:space="preserve"> </w:t>
            </w:r>
            <w:proofErr w:type="spellStart"/>
            <w:r>
              <w:t>Салманович</w:t>
            </w:r>
            <w:proofErr w:type="spellEnd"/>
            <w:r>
              <w:t xml:space="preserve"> </w:t>
            </w:r>
            <w:proofErr w:type="spellStart"/>
            <w:r>
              <w:t>г.Шали</w:t>
            </w:r>
            <w:proofErr w:type="spellEnd"/>
            <w:r>
              <w:t xml:space="preserve"> ул. Грозненская 140 ИНН 202000012051</w:t>
            </w:r>
          </w:p>
        </w:tc>
        <w:tc>
          <w:tcPr>
            <w:tcW w:w="2931" w:type="dxa"/>
            <w:gridSpan w:val="2"/>
          </w:tcPr>
          <w:p w:rsidR="00142E79" w:rsidRDefault="00EF1296" w:rsidP="00F67F32">
            <w:r>
              <w:t>19 800</w:t>
            </w:r>
            <w:r w:rsidR="00142E79">
              <w:t xml:space="preserve"> руб.</w:t>
            </w:r>
          </w:p>
        </w:tc>
        <w:tc>
          <w:tcPr>
            <w:tcW w:w="2932" w:type="dxa"/>
            <w:gridSpan w:val="2"/>
          </w:tcPr>
          <w:p w:rsidR="00142E79" w:rsidRDefault="00EF1296" w:rsidP="00F67F32">
            <w:r>
              <w:t>Оплата офисной мебели</w:t>
            </w:r>
          </w:p>
        </w:tc>
        <w:tc>
          <w:tcPr>
            <w:tcW w:w="2930" w:type="dxa"/>
          </w:tcPr>
          <w:p w:rsidR="00142E79" w:rsidRDefault="00142E79" w:rsidP="00F67F32">
            <w:r>
              <w:t xml:space="preserve">Исполнен, оплата произведена  в размере </w:t>
            </w:r>
            <w:r w:rsidR="00EF1296">
              <w:t xml:space="preserve">     19 800</w:t>
            </w:r>
            <w:r>
              <w:t>руб.</w:t>
            </w:r>
          </w:p>
        </w:tc>
      </w:tr>
      <w:tr w:rsidR="00142E79" w:rsidTr="00F67F32">
        <w:tc>
          <w:tcPr>
            <w:tcW w:w="671" w:type="dxa"/>
            <w:gridSpan w:val="2"/>
          </w:tcPr>
          <w:p w:rsidR="00142E79" w:rsidRDefault="00142E79" w:rsidP="00F67F32">
            <w:r>
              <w:t>8</w:t>
            </w:r>
          </w:p>
        </w:tc>
        <w:tc>
          <w:tcPr>
            <w:tcW w:w="5322" w:type="dxa"/>
          </w:tcPr>
          <w:p w:rsidR="00EF1296" w:rsidRDefault="00EF1296" w:rsidP="00F67F32">
            <w:r>
              <w:t xml:space="preserve">ИП </w:t>
            </w:r>
            <w:proofErr w:type="spellStart"/>
            <w:r>
              <w:t>Тушиев</w:t>
            </w:r>
            <w:proofErr w:type="spellEnd"/>
            <w:r>
              <w:t xml:space="preserve"> </w:t>
            </w:r>
            <w:proofErr w:type="spellStart"/>
            <w:r>
              <w:t>Сайхан</w:t>
            </w:r>
            <w:proofErr w:type="spellEnd"/>
            <w:r>
              <w:t xml:space="preserve"> </w:t>
            </w:r>
            <w:proofErr w:type="spellStart"/>
            <w:r>
              <w:t>Султанович</w:t>
            </w:r>
            <w:proofErr w:type="spellEnd"/>
            <w:r>
              <w:t xml:space="preserve"> </w:t>
            </w:r>
            <w:proofErr w:type="spellStart"/>
            <w:r>
              <w:t>с.Нижний</w:t>
            </w:r>
            <w:proofErr w:type="spellEnd"/>
            <w:r>
              <w:t xml:space="preserve"> </w:t>
            </w:r>
            <w:proofErr w:type="spellStart"/>
            <w:r>
              <w:t>Нойбер</w:t>
            </w:r>
            <w:proofErr w:type="spellEnd"/>
            <w:r>
              <w:t xml:space="preserve"> ул. </w:t>
            </w:r>
          </w:p>
          <w:p w:rsidR="00142E79" w:rsidRDefault="00EF1296" w:rsidP="00F67F32">
            <w:r>
              <w:t xml:space="preserve">Кирова 35 ИНН-200506372538       </w:t>
            </w:r>
          </w:p>
        </w:tc>
        <w:tc>
          <w:tcPr>
            <w:tcW w:w="2931" w:type="dxa"/>
            <w:gridSpan w:val="2"/>
          </w:tcPr>
          <w:p w:rsidR="00142E79" w:rsidRDefault="00EF1296" w:rsidP="00F67F32">
            <w:r>
              <w:t>99 900</w:t>
            </w:r>
            <w:r w:rsidR="00142E79">
              <w:t xml:space="preserve"> руб.</w:t>
            </w:r>
          </w:p>
        </w:tc>
        <w:tc>
          <w:tcPr>
            <w:tcW w:w="2932" w:type="dxa"/>
            <w:gridSpan w:val="2"/>
          </w:tcPr>
          <w:p w:rsidR="00142E79" w:rsidRDefault="00EF1296" w:rsidP="00F67F32">
            <w:r>
              <w:t xml:space="preserve">Оплата за посадку </w:t>
            </w:r>
            <w:proofErr w:type="spellStart"/>
            <w:r>
              <w:t>сажанцев</w:t>
            </w:r>
            <w:proofErr w:type="spellEnd"/>
          </w:p>
        </w:tc>
        <w:tc>
          <w:tcPr>
            <w:tcW w:w="2930" w:type="dxa"/>
          </w:tcPr>
          <w:p w:rsidR="00EF1296" w:rsidRDefault="00142E79" w:rsidP="00F67F32">
            <w:r>
              <w:t xml:space="preserve">Исполнен, оплата </w:t>
            </w:r>
            <w:proofErr w:type="gramStart"/>
            <w:r>
              <w:t xml:space="preserve">произведена </w:t>
            </w:r>
            <w:r w:rsidR="00EF1296">
              <w:t xml:space="preserve"> в</w:t>
            </w:r>
            <w:proofErr w:type="gramEnd"/>
            <w:r w:rsidR="00EF1296">
              <w:t xml:space="preserve"> размере </w:t>
            </w:r>
          </w:p>
          <w:p w:rsidR="00142E79" w:rsidRDefault="00EF1296" w:rsidP="00F67F32">
            <w:r>
              <w:t>99 900</w:t>
            </w:r>
            <w:r w:rsidR="00142E79">
              <w:t xml:space="preserve"> руб.</w:t>
            </w:r>
          </w:p>
        </w:tc>
      </w:tr>
      <w:tr w:rsidR="00142E79" w:rsidTr="00F67F32">
        <w:trPr>
          <w:trHeight w:val="1685"/>
        </w:trPr>
        <w:tc>
          <w:tcPr>
            <w:tcW w:w="671" w:type="dxa"/>
            <w:gridSpan w:val="2"/>
          </w:tcPr>
          <w:p w:rsidR="00142E79" w:rsidRDefault="00142E79" w:rsidP="00F67F32">
            <w:r>
              <w:lastRenderedPageBreak/>
              <w:t>9</w:t>
            </w:r>
          </w:p>
        </w:tc>
        <w:tc>
          <w:tcPr>
            <w:tcW w:w="5322" w:type="dxa"/>
          </w:tcPr>
          <w:p w:rsidR="00EF1296" w:rsidRDefault="00EF1296" w:rsidP="00F67F32">
            <w:proofErr w:type="spellStart"/>
            <w:r>
              <w:t>Табула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Руслановна  </w:t>
            </w:r>
          </w:p>
          <w:p w:rsidR="00142E79" w:rsidRDefault="00EF1296" w:rsidP="00F67F32">
            <w:r>
              <w:t>ИНН 201470520968</w:t>
            </w:r>
          </w:p>
        </w:tc>
        <w:tc>
          <w:tcPr>
            <w:tcW w:w="2931" w:type="dxa"/>
            <w:gridSpan w:val="2"/>
          </w:tcPr>
          <w:p w:rsidR="00142E79" w:rsidRDefault="00EF1296" w:rsidP="00F67F32">
            <w:r>
              <w:t xml:space="preserve">37 </w:t>
            </w:r>
            <w:r w:rsidR="00142E79">
              <w:t>600 руб.</w:t>
            </w:r>
          </w:p>
        </w:tc>
        <w:tc>
          <w:tcPr>
            <w:tcW w:w="2932" w:type="dxa"/>
            <w:gridSpan w:val="2"/>
          </w:tcPr>
          <w:p w:rsidR="00142E79" w:rsidRDefault="00EF1296" w:rsidP="00F67F32">
            <w:r>
              <w:t>Оплата за Установку обновления 1С</w:t>
            </w:r>
          </w:p>
        </w:tc>
        <w:tc>
          <w:tcPr>
            <w:tcW w:w="2930" w:type="dxa"/>
          </w:tcPr>
          <w:p w:rsidR="00142E79" w:rsidRDefault="00142E79" w:rsidP="00F67F32">
            <w:r>
              <w:t xml:space="preserve">Исполнен, оплата произведена  в размере </w:t>
            </w:r>
            <w:r w:rsidR="00EF1296">
              <w:t xml:space="preserve">    37 </w:t>
            </w:r>
            <w:r>
              <w:t>600 руб.</w:t>
            </w:r>
          </w:p>
        </w:tc>
      </w:tr>
      <w:tr w:rsidR="00F67F32" w:rsidTr="00F67F32">
        <w:tc>
          <w:tcPr>
            <w:tcW w:w="671" w:type="dxa"/>
            <w:gridSpan w:val="2"/>
          </w:tcPr>
          <w:p w:rsidR="00F67F32" w:rsidRDefault="00F67F32" w:rsidP="00F67F32">
            <w:r>
              <w:t>10</w:t>
            </w:r>
          </w:p>
        </w:tc>
        <w:tc>
          <w:tcPr>
            <w:tcW w:w="5322" w:type="dxa"/>
          </w:tcPr>
          <w:p w:rsidR="00F67F32" w:rsidRPr="00684CBE" w:rsidRDefault="00F67F32" w:rsidP="00F67F32">
            <w:r>
              <w:t xml:space="preserve">ООО «НПО </w:t>
            </w:r>
            <w:proofErr w:type="spellStart"/>
            <w:r>
              <w:t>Криста</w:t>
            </w:r>
            <w:proofErr w:type="spellEnd"/>
            <w:r>
              <w:t>» ИНН-7707755779</w:t>
            </w:r>
          </w:p>
        </w:tc>
        <w:tc>
          <w:tcPr>
            <w:tcW w:w="2931" w:type="dxa"/>
            <w:gridSpan w:val="2"/>
          </w:tcPr>
          <w:p w:rsidR="00F67F32" w:rsidRDefault="00F67F32" w:rsidP="00F67F32">
            <w:r>
              <w:t>78 620руб.</w:t>
            </w:r>
          </w:p>
        </w:tc>
        <w:tc>
          <w:tcPr>
            <w:tcW w:w="2932" w:type="dxa"/>
            <w:gridSpan w:val="2"/>
          </w:tcPr>
          <w:p w:rsidR="00F67F32" w:rsidRDefault="00F67F32" w:rsidP="00F67F32">
            <w:r>
              <w:t>Оплата за обновление программного обеспечения АС «Бюджет поселения»</w:t>
            </w:r>
          </w:p>
        </w:tc>
        <w:tc>
          <w:tcPr>
            <w:tcW w:w="2930" w:type="dxa"/>
          </w:tcPr>
          <w:p w:rsidR="00F67F32" w:rsidRDefault="00F67F32" w:rsidP="00F67F32">
            <w:r>
              <w:t>Исполнен, оплата произведена  в размере     78 620 руб.</w:t>
            </w:r>
          </w:p>
        </w:tc>
      </w:tr>
      <w:tr w:rsidR="00AF2D22" w:rsidTr="00AF2D22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661" w:type="dxa"/>
          </w:tcPr>
          <w:p w:rsidR="00AF2D22" w:rsidRDefault="00AF2D22" w:rsidP="00F67F32">
            <w:pPr>
              <w:spacing w:after="200" w:line="276" w:lineRule="auto"/>
              <w:ind w:left="108"/>
            </w:pPr>
            <w:r>
              <w:t>11</w:t>
            </w:r>
          </w:p>
          <w:p w:rsidR="00AF2D22" w:rsidRDefault="00AF2D22" w:rsidP="00F67F32">
            <w:pPr>
              <w:spacing w:after="200" w:line="276" w:lineRule="auto"/>
              <w:ind w:left="108"/>
            </w:pPr>
          </w:p>
        </w:tc>
        <w:tc>
          <w:tcPr>
            <w:tcW w:w="5339" w:type="dxa"/>
            <w:gridSpan w:val="3"/>
          </w:tcPr>
          <w:p w:rsidR="00AF2D22" w:rsidRDefault="00AF2D22">
            <w:r>
              <w:t xml:space="preserve">ИП ГКФХ </w:t>
            </w:r>
            <w:proofErr w:type="spellStart"/>
            <w:r>
              <w:t>Темирсултанов</w:t>
            </w:r>
            <w:proofErr w:type="spellEnd"/>
            <w:r>
              <w:t xml:space="preserve"> Аслан </w:t>
            </w:r>
            <w:proofErr w:type="spellStart"/>
            <w:r>
              <w:t>Алдумгезович</w:t>
            </w:r>
            <w:proofErr w:type="spellEnd"/>
            <w:r>
              <w:t xml:space="preserve">  </w:t>
            </w:r>
          </w:p>
          <w:p w:rsidR="00AF2D22" w:rsidRDefault="00AF2D22">
            <w:r>
              <w:t>ИНН-201200586615</w:t>
            </w:r>
          </w:p>
          <w:p w:rsidR="00AF2D22" w:rsidRDefault="00AF2D22"/>
          <w:p w:rsidR="00AF2D22" w:rsidRDefault="00AF2D22" w:rsidP="00F67F32"/>
        </w:tc>
        <w:tc>
          <w:tcPr>
            <w:tcW w:w="2924" w:type="dxa"/>
          </w:tcPr>
          <w:p w:rsidR="00AF2D22" w:rsidRDefault="00AF2D22">
            <w:r>
              <w:t>304 169,98руб.</w:t>
            </w:r>
          </w:p>
          <w:p w:rsidR="00AF2D22" w:rsidRDefault="00AF2D22"/>
          <w:p w:rsidR="00AF2D22" w:rsidRDefault="00AF2D22" w:rsidP="00F67F32"/>
        </w:tc>
        <w:tc>
          <w:tcPr>
            <w:tcW w:w="2925" w:type="dxa"/>
          </w:tcPr>
          <w:p w:rsidR="00AF2D22" w:rsidRDefault="00AF2D22">
            <w:r>
              <w:t xml:space="preserve">Оплата по благоустройству и озеленению (посадка </w:t>
            </w:r>
            <w:proofErr w:type="spellStart"/>
            <w:r>
              <w:t>сажанцев</w:t>
            </w:r>
            <w:proofErr w:type="spellEnd"/>
            <w:r>
              <w:t>)</w:t>
            </w:r>
          </w:p>
          <w:p w:rsidR="00AF2D22" w:rsidRDefault="00AF2D22" w:rsidP="00F67F32"/>
        </w:tc>
        <w:tc>
          <w:tcPr>
            <w:tcW w:w="2937" w:type="dxa"/>
            <w:gridSpan w:val="2"/>
          </w:tcPr>
          <w:p w:rsidR="00AF2D22" w:rsidRDefault="00AF2D22" w:rsidP="00AF2D22">
            <w:r>
              <w:t>Исполнен, оплата произведена  в размере     304 169,98 руб.</w:t>
            </w:r>
          </w:p>
        </w:tc>
      </w:tr>
      <w:tr w:rsidR="0069192A" w:rsidTr="00AF2D22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661" w:type="dxa"/>
          </w:tcPr>
          <w:p w:rsidR="0069192A" w:rsidRDefault="0069192A" w:rsidP="00F67F32">
            <w:pPr>
              <w:spacing w:after="200" w:line="276" w:lineRule="auto"/>
              <w:ind w:left="108"/>
            </w:pPr>
            <w:r>
              <w:t>12</w:t>
            </w:r>
          </w:p>
        </w:tc>
        <w:tc>
          <w:tcPr>
            <w:tcW w:w="5339" w:type="dxa"/>
            <w:gridSpan w:val="3"/>
          </w:tcPr>
          <w:p w:rsidR="0069192A" w:rsidRDefault="0069192A" w:rsidP="00F67F32">
            <w:r>
              <w:t>ООО « Первый консалтинговый центр «Континент»</w:t>
            </w:r>
          </w:p>
          <w:p w:rsidR="0069192A" w:rsidRDefault="0069192A" w:rsidP="00F67F32">
            <w:r>
              <w:t>ИНН-2466144410</w:t>
            </w:r>
          </w:p>
        </w:tc>
        <w:tc>
          <w:tcPr>
            <w:tcW w:w="2924" w:type="dxa"/>
          </w:tcPr>
          <w:p w:rsidR="0069192A" w:rsidRDefault="0069192A" w:rsidP="00F67F32">
            <w:r>
              <w:t>13 000руб.</w:t>
            </w:r>
          </w:p>
        </w:tc>
        <w:tc>
          <w:tcPr>
            <w:tcW w:w="2925" w:type="dxa"/>
          </w:tcPr>
          <w:p w:rsidR="0069192A" w:rsidRDefault="0069192A" w:rsidP="00F67F32">
            <w:r>
              <w:t>Оплата за обучение</w:t>
            </w:r>
          </w:p>
        </w:tc>
        <w:tc>
          <w:tcPr>
            <w:tcW w:w="2937" w:type="dxa"/>
            <w:gridSpan w:val="2"/>
          </w:tcPr>
          <w:p w:rsidR="0069192A" w:rsidRDefault="0069192A" w:rsidP="0069192A">
            <w:r>
              <w:t>Исполнен, оплата произведена  в размере     13 000 руб.</w:t>
            </w:r>
          </w:p>
        </w:tc>
      </w:tr>
      <w:tr w:rsidR="0069192A" w:rsidTr="00AF2D2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61" w:type="dxa"/>
          </w:tcPr>
          <w:p w:rsidR="0069192A" w:rsidRDefault="0069192A" w:rsidP="00F67F32">
            <w:pPr>
              <w:ind w:left="108"/>
            </w:pPr>
            <w:r>
              <w:t>13</w:t>
            </w:r>
          </w:p>
        </w:tc>
        <w:tc>
          <w:tcPr>
            <w:tcW w:w="5339" w:type="dxa"/>
            <w:gridSpan w:val="3"/>
          </w:tcPr>
          <w:p w:rsidR="0069192A" w:rsidRDefault="0069192A" w:rsidP="00F67F32">
            <w:r>
              <w:t xml:space="preserve">ИП </w:t>
            </w:r>
            <w:proofErr w:type="spellStart"/>
            <w:r>
              <w:t>Каимов</w:t>
            </w:r>
            <w:proofErr w:type="spellEnd"/>
            <w:r>
              <w:t xml:space="preserve"> </w:t>
            </w:r>
            <w:proofErr w:type="spellStart"/>
            <w:r>
              <w:t>Килаб</w:t>
            </w:r>
            <w:proofErr w:type="spellEnd"/>
            <w:r>
              <w:t xml:space="preserve"> </w:t>
            </w:r>
            <w:proofErr w:type="spellStart"/>
            <w:r>
              <w:t>Салманович</w:t>
            </w:r>
            <w:proofErr w:type="spellEnd"/>
            <w:r>
              <w:t xml:space="preserve"> ИНН-202000012051</w:t>
            </w:r>
          </w:p>
        </w:tc>
        <w:tc>
          <w:tcPr>
            <w:tcW w:w="2924" w:type="dxa"/>
          </w:tcPr>
          <w:p w:rsidR="0069192A" w:rsidRDefault="0069192A" w:rsidP="00F67F32">
            <w:r>
              <w:t>29 499 руб.</w:t>
            </w:r>
          </w:p>
        </w:tc>
        <w:tc>
          <w:tcPr>
            <w:tcW w:w="2925" w:type="dxa"/>
          </w:tcPr>
          <w:p w:rsidR="0069192A" w:rsidRDefault="0069192A" w:rsidP="00F67F32">
            <w:r>
              <w:t xml:space="preserve">Оплата за </w:t>
            </w:r>
            <w:proofErr w:type="spellStart"/>
            <w:r>
              <w:t>канц.товары</w:t>
            </w:r>
            <w:proofErr w:type="spellEnd"/>
          </w:p>
        </w:tc>
        <w:tc>
          <w:tcPr>
            <w:tcW w:w="2937" w:type="dxa"/>
            <w:gridSpan w:val="2"/>
          </w:tcPr>
          <w:p w:rsidR="0069192A" w:rsidRDefault="0069192A" w:rsidP="0069192A">
            <w:r>
              <w:t>Исполнен, оплата произведена  в размере     29 499руб.</w:t>
            </w:r>
          </w:p>
        </w:tc>
      </w:tr>
      <w:tr w:rsidR="0069192A" w:rsidTr="00AF2D22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61" w:type="dxa"/>
          </w:tcPr>
          <w:p w:rsidR="0069192A" w:rsidRDefault="0069192A" w:rsidP="00F67F32">
            <w:pPr>
              <w:ind w:left="108"/>
            </w:pPr>
            <w:r>
              <w:t>14</w:t>
            </w:r>
          </w:p>
        </w:tc>
        <w:tc>
          <w:tcPr>
            <w:tcW w:w="5339" w:type="dxa"/>
            <w:gridSpan w:val="3"/>
          </w:tcPr>
          <w:p w:rsidR="0069192A" w:rsidRDefault="0069192A" w:rsidP="00F67F32">
            <w:r>
              <w:t>АНО «Статистика ЧР»</w:t>
            </w:r>
          </w:p>
          <w:p w:rsidR="0069192A" w:rsidRDefault="0069192A" w:rsidP="00F67F32">
            <w:r>
              <w:t>ИНН-2014999700</w:t>
            </w:r>
          </w:p>
        </w:tc>
        <w:tc>
          <w:tcPr>
            <w:tcW w:w="2924" w:type="dxa"/>
          </w:tcPr>
          <w:p w:rsidR="0069192A" w:rsidRDefault="0069192A" w:rsidP="00F67F32">
            <w:r>
              <w:t>10 000руб.</w:t>
            </w:r>
          </w:p>
        </w:tc>
        <w:tc>
          <w:tcPr>
            <w:tcW w:w="2925" w:type="dxa"/>
          </w:tcPr>
          <w:p w:rsidR="0069192A" w:rsidRDefault="0069192A" w:rsidP="00F67F32">
            <w:r>
              <w:t xml:space="preserve">Оплата за информационно-консультативные услуги </w:t>
            </w:r>
          </w:p>
        </w:tc>
        <w:tc>
          <w:tcPr>
            <w:tcW w:w="2937" w:type="dxa"/>
            <w:gridSpan w:val="2"/>
          </w:tcPr>
          <w:p w:rsidR="0069192A" w:rsidRDefault="0069192A" w:rsidP="00A7794B">
            <w:r>
              <w:t>Исполнен, оплата произведена  в размере     10 000 руб.</w:t>
            </w:r>
          </w:p>
        </w:tc>
      </w:tr>
      <w:tr w:rsidR="0069192A" w:rsidTr="00AF2D2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1" w:type="dxa"/>
          </w:tcPr>
          <w:p w:rsidR="0069192A" w:rsidRDefault="0069192A" w:rsidP="00F67F32">
            <w:pPr>
              <w:ind w:left="108"/>
            </w:pPr>
            <w:r>
              <w:t>15</w:t>
            </w:r>
          </w:p>
        </w:tc>
        <w:tc>
          <w:tcPr>
            <w:tcW w:w="5339" w:type="dxa"/>
            <w:gridSpan w:val="3"/>
          </w:tcPr>
          <w:p w:rsidR="0069192A" w:rsidRDefault="0069192A" w:rsidP="00F67F32">
            <w:r>
              <w:t>ООО «Русь-телеком»</w:t>
            </w:r>
          </w:p>
          <w:p w:rsidR="0069192A" w:rsidRDefault="0069192A" w:rsidP="00F67F32">
            <w:r>
              <w:t>ИНН-7719897248</w:t>
            </w:r>
          </w:p>
        </w:tc>
        <w:tc>
          <w:tcPr>
            <w:tcW w:w="2924" w:type="dxa"/>
          </w:tcPr>
          <w:p w:rsidR="0069192A" w:rsidRDefault="0069192A" w:rsidP="00F67F32">
            <w:r>
              <w:t>12 000 руб.</w:t>
            </w:r>
          </w:p>
        </w:tc>
        <w:tc>
          <w:tcPr>
            <w:tcW w:w="2925" w:type="dxa"/>
          </w:tcPr>
          <w:p w:rsidR="0069192A" w:rsidRDefault="0069192A" w:rsidP="00F67F32">
            <w:r>
              <w:t>Оплата за установку программ для сдачи отчетности в органы ПФР,ФСС,ФСГС</w:t>
            </w:r>
          </w:p>
        </w:tc>
        <w:tc>
          <w:tcPr>
            <w:tcW w:w="2937" w:type="dxa"/>
            <w:gridSpan w:val="2"/>
          </w:tcPr>
          <w:p w:rsidR="0069192A" w:rsidRDefault="0069192A" w:rsidP="0078714F">
            <w:r>
              <w:t xml:space="preserve">Исполнен, оплата произведена  в размере     </w:t>
            </w:r>
            <w:r w:rsidR="0078714F">
              <w:t>12 000</w:t>
            </w:r>
            <w:r>
              <w:t xml:space="preserve"> руб.</w:t>
            </w:r>
          </w:p>
        </w:tc>
      </w:tr>
      <w:tr w:rsidR="0069192A" w:rsidTr="00AF2D2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61" w:type="dxa"/>
          </w:tcPr>
          <w:p w:rsidR="0069192A" w:rsidRDefault="0069192A" w:rsidP="00F67F32">
            <w:pPr>
              <w:ind w:left="108"/>
            </w:pPr>
            <w:r>
              <w:t>16</w:t>
            </w:r>
          </w:p>
        </w:tc>
        <w:tc>
          <w:tcPr>
            <w:tcW w:w="5339" w:type="dxa"/>
            <w:gridSpan w:val="3"/>
          </w:tcPr>
          <w:p w:rsidR="0069192A" w:rsidRDefault="0069192A" w:rsidP="00F67F32"/>
        </w:tc>
        <w:tc>
          <w:tcPr>
            <w:tcW w:w="2924" w:type="dxa"/>
          </w:tcPr>
          <w:p w:rsidR="0069192A" w:rsidRDefault="0069192A" w:rsidP="00F67F32"/>
        </w:tc>
        <w:tc>
          <w:tcPr>
            <w:tcW w:w="2925" w:type="dxa"/>
          </w:tcPr>
          <w:p w:rsidR="0069192A" w:rsidRDefault="0069192A" w:rsidP="00F67F32"/>
        </w:tc>
        <w:tc>
          <w:tcPr>
            <w:tcW w:w="2937" w:type="dxa"/>
            <w:gridSpan w:val="2"/>
          </w:tcPr>
          <w:p w:rsidR="0069192A" w:rsidRDefault="0069192A" w:rsidP="00F67F32"/>
        </w:tc>
      </w:tr>
      <w:tr w:rsidR="0069192A" w:rsidTr="00AF2D22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61" w:type="dxa"/>
          </w:tcPr>
          <w:p w:rsidR="0069192A" w:rsidRDefault="0069192A" w:rsidP="00F67F32">
            <w:pPr>
              <w:ind w:left="108"/>
            </w:pPr>
          </w:p>
        </w:tc>
        <w:tc>
          <w:tcPr>
            <w:tcW w:w="5339" w:type="dxa"/>
            <w:gridSpan w:val="3"/>
          </w:tcPr>
          <w:p w:rsidR="0069192A" w:rsidRDefault="0069192A" w:rsidP="00F67F32"/>
        </w:tc>
        <w:tc>
          <w:tcPr>
            <w:tcW w:w="2924" w:type="dxa"/>
          </w:tcPr>
          <w:p w:rsidR="0069192A" w:rsidRDefault="0069192A" w:rsidP="00F67F32"/>
        </w:tc>
        <w:tc>
          <w:tcPr>
            <w:tcW w:w="2925" w:type="dxa"/>
          </w:tcPr>
          <w:p w:rsidR="0069192A" w:rsidRDefault="0069192A" w:rsidP="00F67F32"/>
        </w:tc>
        <w:tc>
          <w:tcPr>
            <w:tcW w:w="2937" w:type="dxa"/>
            <w:gridSpan w:val="2"/>
          </w:tcPr>
          <w:p w:rsidR="0069192A" w:rsidRDefault="0069192A" w:rsidP="00F67F32"/>
        </w:tc>
      </w:tr>
      <w:tr w:rsidR="0069192A" w:rsidTr="00AF2D22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61" w:type="dxa"/>
          </w:tcPr>
          <w:p w:rsidR="0069192A" w:rsidRDefault="0069192A" w:rsidP="00F67F32">
            <w:pPr>
              <w:ind w:left="108"/>
            </w:pPr>
          </w:p>
        </w:tc>
        <w:tc>
          <w:tcPr>
            <w:tcW w:w="5339" w:type="dxa"/>
            <w:gridSpan w:val="3"/>
          </w:tcPr>
          <w:p w:rsidR="0069192A" w:rsidRDefault="0069192A" w:rsidP="00F67F32"/>
        </w:tc>
        <w:tc>
          <w:tcPr>
            <w:tcW w:w="2924" w:type="dxa"/>
          </w:tcPr>
          <w:p w:rsidR="0069192A" w:rsidRDefault="0069192A" w:rsidP="00F67F32"/>
        </w:tc>
        <w:tc>
          <w:tcPr>
            <w:tcW w:w="2925" w:type="dxa"/>
          </w:tcPr>
          <w:p w:rsidR="0069192A" w:rsidRDefault="0069192A" w:rsidP="00F67F32"/>
        </w:tc>
        <w:tc>
          <w:tcPr>
            <w:tcW w:w="2937" w:type="dxa"/>
            <w:gridSpan w:val="2"/>
          </w:tcPr>
          <w:p w:rsidR="0069192A" w:rsidRDefault="0069192A" w:rsidP="00F67F32"/>
        </w:tc>
      </w:tr>
      <w:tr w:rsidR="0069192A" w:rsidTr="00F67F3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61" w:type="dxa"/>
          </w:tcPr>
          <w:p w:rsidR="0069192A" w:rsidRDefault="0069192A" w:rsidP="00F67F32">
            <w:pPr>
              <w:ind w:left="108"/>
            </w:pPr>
          </w:p>
        </w:tc>
        <w:tc>
          <w:tcPr>
            <w:tcW w:w="5339" w:type="dxa"/>
            <w:gridSpan w:val="3"/>
          </w:tcPr>
          <w:p w:rsidR="0069192A" w:rsidRDefault="0069192A" w:rsidP="00F67F32">
            <w:bookmarkStart w:id="0" w:name="_GoBack"/>
            <w:bookmarkEnd w:id="0"/>
          </w:p>
        </w:tc>
        <w:tc>
          <w:tcPr>
            <w:tcW w:w="2924" w:type="dxa"/>
          </w:tcPr>
          <w:p w:rsidR="0069192A" w:rsidRDefault="0069192A" w:rsidP="00F67F32"/>
        </w:tc>
        <w:tc>
          <w:tcPr>
            <w:tcW w:w="2925" w:type="dxa"/>
          </w:tcPr>
          <w:p w:rsidR="0069192A" w:rsidRDefault="0069192A" w:rsidP="00F67F32"/>
        </w:tc>
        <w:tc>
          <w:tcPr>
            <w:tcW w:w="2937" w:type="dxa"/>
            <w:gridSpan w:val="2"/>
          </w:tcPr>
          <w:p w:rsidR="0069192A" w:rsidRDefault="0069192A" w:rsidP="00F67F32"/>
        </w:tc>
      </w:tr>
    </w:tbl>
    <w:p w:rsidR="00365283" w:rsidRPr="00EF1296" w:rsidRDefault="00365283" w:rsidP="00EF1296"/>
    <w:sectPr w:rsidR="00365283" w:rsidRPr="00EF1296" w:rsidSect="00E25113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F8" w:rsidRDefault="00B921F8" w:rsidP="00E25113">
      <w:pPr>
        <w:spacing w:after="0" w:line="240" w:lineRule="auto"/>
      </w:pPr>
      <w:r>
        <w:separator/>
      </w:r>
    </w:p>
  </w:endnote>
  <w:endnote w:type="continuationSeparator" w:id="0">
    <w:p w:rsidR="00B921F8" w:rsidRDefault="00B921F8" w:rsidP="00E2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F8" w:rsidRDefault="00B921F8" w:rsidP="00E25113">
      <w:pPr>
        <w:spacing w:after="0" w:line="240" w:lineRule="auto"/>
      </w:pPr>
      <w:r>
        <w:separator/>
      </w:r>
    </w:p>
  </w:footnote>
  <w:footnote w:type="continuationSeparator" w:id="0">
    <w:p w:rsidR="00B921F8" w:rsidRDefault="00B921F8" w:rsidP="00E2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AE" w:rsidRDefault="000E23AE" w:rsidP="000E23AE">
    <w:pPr>
      <w:pStyle w:val="a3"/>
    </w:pPr>
    <w:r>
      <w:t xml:space="preserve">                                                           </w:t>
    </w:r>
  </w:p>
  <w:p w:rsidR="000E23AE" w:rsidRDefault="000E23AE" w:rsidP="000E23AE">
    <w:pPr>
      <w:pStyle w:val="a3"/>
    </w:pPr>
    <w:r>
      <w:t xml:space="preserve">                                                        </w:t>
    </w:r>
    <w:r w:rsidR="00491C9A">
      <w:t xml:space="preserve">       </w:t>
    </w:r>
    <w:r>
      <w:t xml:space="preserve">  РЕЕСТР ДОГОВОРОВ  </w:t>
    </w:r>
    <w:r w:rsidR="005255E9">
      <w:t>«</w:t>
    </w:r>
    <w:r>
      <w:t>Администрации Чири-Юртовско</w:t>
    </w:r>
    <w:r w:rsidR="005255E9">
      <w:t>го сельского поселения»</w:t>
    </w:r>
  </w:p>
  <w:p w:rsidR="000E23AE" w:rsidRDefault="000E23AE" w:rsidP="000E23AE">
    <w:pPr>
      <w:pStyle w:val="a3"/>
    </w:pPr>
    <w:r>
      <w:t xml:space="preserve">                                                                                                              за 2020год</w:t>
    </w:r>
  </w:p>
  <w:p w:rsidR="000E23AE" w:rsidRDefault="000E23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2A"/>
    <w:rsid w:val="0008295D"/>
    <w:rsid w:val="000A022B"/>
    <w:rsid w:val="000C3364"/>
    <w:rsid w:val="000E23AE"/>
    <w:rsid w:val="001163CE"/>
    <w:rsid w:val="00141554"/>
    <w:rsid w:val="00142E79"/>
    <w:rsid w:val="001A4338"/>
    <w:rsid w:val="00263072"/>
    <w:rsid w:val="00327641"/>
    <w:rsid w:val="00365283"/>
    <w:rsid w:val="0043197E"/>
    <w:rsid w:val="00491C9A"/>
    <w:rsid w:val="00496239"/>
    <w:rsid w:val="004C293E"/>
    <w:rsid w:val="004F4E20"/>
    <w:rsid w:val="005255E9"/>
    <w:rsid w:val="00620896"/>
    <w:rsid w:val="00684CBE"/>
    <w:rsid w:val="0069192A"/>
    <w:rsid w:val="006B2302"/>
    <w:rsid w:val="00773834"/>
    <w:rsid w:val="0078714F"/>
    <w:rsid w:val="00872081"/>
    <w:rsid w:val="00895C36"/>
    <w:rsid w:val="00A70514"/>
    <w:rsid w:val="00AF2D22"/>
    <w:rsid w:val="00B37066"/>
    <w:rsid w:val="00B921F8"/>
    <w:rsid w:val="00BE7C2A"/>
    <w:rsid w:val="00E25113"/>
    <w:rsid w:val="00ED16A6"/>
    <w:rsid w:val="00EF1296"/>
    <w:rsid w:val="00F149F7"/>
    <w:rsid w:val="00F6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21B0"/>
  <w15:docId w15:val="{6DCA2AAF-7676-4A67-815B-BA037F19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113"/>
  </w:style>
  <w:style w:type="paragraph" w:styleId="a5">
    <w:name w:val="footer"/>
    <w:basedOn w:val="a"/>
    <w:link w:val="a6"/>
    <w:uiPriority w:val="99"/>
    <w:unhideWhenUsed/>
    <w:rsid w:val="00E2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113"/>
  </w:style>
  <w:style w:type="table" w:styleId="a7">
    <w:name w:val="Table Grid"/>
    <w:basedOn w:val="a1"/>
    <w:uiPriority w:val="59"/>
    <w:rsid w:val="00E2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0ED8-E12D-45BD-9248-3673BF7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Админ</cp:lastModifiedBy>
  <cp:revision>13</cp:revision>
  <dcterms:created xsi:type="dcterms:W3CDTF">2020-10-22T08:17:00Z</dcterms:created>
  <dcterms:modified xsi:type="dcterms:W3CDTF">2021-08-14T07:39:00Z</dcterms:modified>
</cp:coreProperties>
</file>